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54DF0" w14:textId="77777777" w:rsidR="00345B3B" w:rsidRDefault="00345B3B">
      <w:pPr>
        <w:rPr>
          <w:rFonts w:ascii="Times New Roman" w:hAnsi="Times New Roman" w:cs="Times New Roman"/>
          <w:sz w:val="24"/>
          <w:szCs w:val="24"/>
        </w:rPr>
      </w:pPr>
    </w:p>
    <w:p w14:paraId="4863BE3D" w14:textId="12A14E6F" w:rsidR="002E2D93" w:rsidRDefault="002E2D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ja-Paluoja</w:t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1B4E5A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</w:t>
      </w:r>
      <w:r w:rsidR="00345B3B">
        <w:rPr>
          <w:rFonts w:ascii="Times New Roman" w:hAnsi="Times New Roman" w:cs="Times New Roman"/>
          <w:sz w:val="24"/>
          <w:szCs w:val="24"/>
        </w:rPr>
        <w:t xml:space="preserve"> </w:t>
      </w:r>
      <w:r w:rsidR="00123C16">
        <w:rPr>
          <w:rFonts w:ascii="Times New Roman" w:hAnsi="Times New Roman" w:cs="Times New Roman"/>
          <w:sz w:val="24"/>
          <w:szCs w:val="24"/>
        </w:rPr>
        <w:t>veebruar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123C1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nr</w:t>
      </w:r>
    </w:p>
    <w:p w14:paraId="7023DB24" w14:textId="77777777" w:rsidR="00BF735D" w:rsidRDefault="00BF735D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2C4BD6" w14:textId="347DBA56" w:rsidR="002E2D93" w:rsidRDefault="00FC1592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llavara võõrandamine</w:t>
      </w:r>
      <w:r w:rsidR="000339BF">
        <w:rPr>
          <w:rFonts w:ascii="Times New Roman" w:hAnsi="Times New Roman" w:cs="Times New Roman"/>
          <w:b/>
          <w:bCs/>
          <w:sz w:val="24"/>
          <w:szCs w:val="24"/>
        </w:rPr>
        <w:t xml:space="preserve"> alandatud hinnaga</w:t>
      </w:r>
      <w:r w:rsidR="00A415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31FE0A1" w14:textId="0AE1C29F" w:rsidR="00324BEB" w:rsidRDefault="00324BEB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591AE9">
        <w:rPr>
          <w:rFonts w:ascii="Times New Roman" w:hAnsi="Times New Roman" w:cs="Times New Roman"/>
          <w:b/>
          <w:bCs/>
          <w:sz w:val="24"/>
          <w:szCs w:val="24"/>
        </w:rPr>
        <w:t>Pärnu mnt 29, Abja-Paluoja</w:t>
      </w:r>
      <w:r w:rsidR="00B604A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D7697FA" w14:textId="69B10F09" w:rsidR="002E2D93" w:rsidRDefault="002E2D93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74895C" w14:textId="7B02C3A2" w:rsidR="008F18EA" w:rsidRDefault="00E82A5D" w:rsidP="002E2D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lgi </w:t>
      </w:r>
      <w:r w:rsidR="0099783E">
        <w:rPr>
          <w:rFonts w:ascii="Times New Roman" w:hAnsi="Times New Roman" w:cs="Times New Roman"/>
          <w:sz w:val="24"/>
          <w:szCs w:val="24"/>
        </w:rPr>
        <w:t xml:space="preserve"> vallale kuulub </w:t>
      </w:r>
      <w:r w:rsidR="00F810C5">
        <w:rPr>
          <w:rFonts w:ascii="Times New Roman" w:hAnsi="Times New Roman" w:cs="Times New Roman"/>
          <w:sz w:val="24"/>
          <w:szCs w:val="24"/>
        </w:rPr>
        <w:t>hoonestat</w:t>
      </w:r>
      <w:r w:rsidR="005D495B">
        <w:rPr>
          <w:rFonts w:ascii="Times New Roman" w:hAnsi="Times New Roman" w:cs="Times New Roman"/>
          <w:sz w:val="24"/>
          <w:szCs w:val="24"/>
        </w:rPr>
        <w:t xml:space="preserve">ud kinnistu aadressil </w:t>
      </w:r>
      <w:r w:rsidR="003B1BBC">
        <w:rPr>
          <w:rFonts w:ascii="Times New Roman" w:hAnsi="Times New Roman" w:cs="Times New Roman"/>
          <w:sz w:val="24"/>
          <w:szCs w:val="24"/>
        </w:rPr>
        <w:t>Pärnu mnt 29</w:t>
      </w:r>
      <w:r w:rsidR="00AD6FBA">
        <w:rPr>
          <w:rFonts w:ascii="Times New Roman" w:hAnsi="Times New Roman" w:cs="Times New Roman"/>
          <w:sz w:val="24"/>
          <w:szCs w:val="24"/>
        </w:rPr>
        <w:t xml:space="preserve">, </w:t>
      </w:r>
      <w:r w:rsidR="003B1BBC">
        <w:rPr>
          <w:rFonts w:ascii="Times New Roman" w:hAnsi="Times New Roman" w:cs="Times New Roman"/>
          <w:sz w:val="24"/>
          <w:szCs w:val="24"/>
        </w:rPr>
        <w:t>Abja-Paluoja</w:t>
      </w:r>
      <w:r w:rsidR="00042B74">
        <w:rPr>
          <w:rFonts w:ascii="Times New Roman" w:hAnsi="Times New Roman" w:cs="Times New Roman"/>
          <w:sz w:val="24"/>
          <w:szCs w:val="24"/>
        </w:rPr>
        <w:t xml:space="preserve">, </w:t>
      </w:r>
      <w:r w:rsidR="00AD2EB7">
        <w:rPr>
          <w:rFonts w:ascii="Times New Roman" w:hAnsi="Times New Roman" w:cs="Times New Roman"/>
          <w:sz w:val="24"/>
          <w:szCs w:val="24"/>
        </w:rPr>
        <w:t>Mulgi vald</w:t>
      </w:r>
      <w:r w:rsidR="00AA61D2">
        <w:rPr>
          <w:rFonts w:ascii="Times New Roman" w:hAnsi="Times New Roman" w:cs="Times New Roman"/>
          <w:sz w:val="24"/>
          <w:szCs w:val="24"/>
        </w:rPr>
        <w:t xml:space="preserve">, Viljandi maakond ( katastritunnus </w:t>
      </w:r>
      <w:r w:rsidR="003B1BBC">
        <w:rPr>
          <w:rFonts w:ascii="Times New Roman" w:hAnsi="Times New Roman" w:cs="Times New Roman"/>
          <w:sz w:val="24"/>
          <w:szCs w:val="24"/>
        </w:rPr>
        <w:t>10701:003:0019</w:t>
      </w:r>
      <w:r w:rsidR="002E3016">
        <w:rPr>
          <w:rFonts w:ascii="Times New Roman" w:hAnsi="Times New Roman" w:cs="Times New Roman"/>
          <w:sz w:val="24"/>
          <w:szCs w:val="24"/>
        </w:rPr>
        <w:t xml:space="preserve">, </w:t>
      </w:r>
      <w:r w:rsidR="0082511B">
        <w:rPr>
          <w:rFonts w:ascii="Times New Roman" w:hAnsi="Times New Roman" w:cs="Times New Roman"/>
          <w:sz w:val="24"/>
          <w:szCs w:val="24"/>
        </w:rPr>
        <w:t>kinnistu</w:t>
      </w:r>
      <w:r w:rsidR="00CA2260">
        <w:rPr>
          <w:rFonts w:ascii="Times New Roman" w:hAnsi="Times New Roman" w:cs="Times New Roman"/>
          <w:sz w:val="24"/>
          <w:szCs w:val="24"/>
        </w:rPr>
        <w:t xml:space="preserve"> nr </w:t>
      </w:r>
      <w:r w:rsidR="0082511B">
        <w:rPr>
          <w:rFonts w:ascii="Times New Roman" w:hAnsi="Times New Roman" w:cs="Times New Roman"/>
          <w:sz w:val="24"/>
          <w:szCs w:val="24"/>
        </w:rPr>
        <w:t>3469139</w:t>
      </w:r>
      <w:r w:rsidR="002F29A7">
        <w:rPr>
          <w:rFonts w:ascii="Times New Roman" w:hAnsi="Times New Roman" w:cs="Times New Roman"/>
          <w:sz w:val="24"/>
          <w:szCs w:val="24"/>
        </w:rPr>
        <w:t xml:space="preserve">). </w:t>
      </w:r>
      <w:r w:rsidR="00837675">
        <w:rPr>
          <w:rFonts w:ascii="Times New Roman" w:hAnsi="Times New Roman" w:cs="Times New Roman"/>
          <w:sz w:val="24"/>
          <w:szCs w:val="24"/>
        </w:rPr>
        <w:t>Hoonestatud kinnistu</w:t>
      </w:r>
      <w:r w:rsidR="003F6808">
        <w:rPr>
          <w:rFonts w:ascii="Times New Roman" w:hAnsi="Times New Roman" w:cs="Times New Roman"/>
          <w:sz w:val="24"/>
          <w:szCs w:val="24"/>
        </w:rPr>
        <w:t xml:space="preserve"> </w:t>
      </w:r>
      <w:r w:rsidR="00445166">
        <w:rPr>
          <w:rFonts w:ascii="Times New Roman" w:hAnsi="Times New Roman" w:cs="Times New Roman"/>
          <w:sz w:val="24"/>
          <w:szCs w:val="24"/>
        </w:rPr>
        <w:t xml:space="preserve">omamine ei ole Mulgi vallale valitsemise </w:t>
      </w:r>
      <w:r w:rsidR="003E0125">
        <w:rPr>
          <w:rFonts w:ascii="Times New Roman" w:hAnsi="Times New Roman" w:cs="Times New Roman"/>
          <w:sz w:val="24"/>
          <w:szCs w:val="24"/>
        </w:rPr>
        <w:t>otstarbeks vajalik ning selle muul viisil kasutamine</w:t>
      </w:r>
      <w:r w:rsidR="000B6060">
        <w:rPr>
          <w:rFonts w:ascii="Times New Roman" w:hAnsi="Times New Roman" w:cs="Times New Roman"/>
          <w:sz w:val="24"/>
          <w:szCs w:val="24"/>
        </w:rPr>
        <w:t xml:space="preserve"> ja käsutamine ilma võõrandamiseta ei ole </w:t>
      </w:r>
      <w:r w:rsidR="00310869">
        <w:rPr>
          <w:rFonts w:ascii="Times New Roman" w:hAnsi="Times New Roman" w:cs="Times New Roman"/>
          <w:sz w:val="24"/>
          <w:szCs w:val="24"/>
        </w:rPr>
        <w:t xml:space="preserve">põhjendatud ega vallale </w:t>
      </w:r>
      <w:r w:rsidR="00FB3D65">
        <w:rPr>
          <w:rFonts w:ascii="Times New Roman" w:hAnsi="Times New Roman" w:cs="Times New Roman"/>
          <w:sz w:val="24"/>
          <w:szCs w:val="24"/>
        </w:rPr>
        <w:t>kasulik.</w:t>
      </w:r>
      <w:r w:rsidR="00D21CE7">
        <w:rPr>
          <w:rFonts w:ascii="Times New Roman" w:hAnsi="Times New Roman" w:cs="Times New Roman"/>
          <w:sz w:val="24"/>
          <w:szCs w:val="24"/>
        </w:rPr>
        <w:t xml:space="preserve"> Enampakkumine viidi</w:t>
      </w:r>
      <w:r w:rsidR="00995615">
        <w:rPr>
          <w:rFonts w:ascii="Times New Roman" w:hAnsi="Times New Roman" w:cs="Times New Roman"/>
          <w:sz w:val="24"/>
          <w:szCs w:val="24"/>
        </w:rPr>
        <w:t xml:space="preserve"> läbi 30.09-14.10 2025.a</w:t>
      </w:r>
      <w:r w:rsidR="0004047B">
        <w:rPr>
          <w:rFonts w:ascii="Times New Roman" w:hAnsi="Times New Roman" w:cs="Times New Roman"/>
          <w:sz w:val="24"/>
          <w:szCs w:val="24"/>
        </w:rPr>
        <w:t xml:space="preserve"> internetikeskkonnas osta.ee alghinnaga </w:t>
      </w:r>
      <w:r w:rsidR="002805E1">
        <w:rPr>
          <w:rFonts w:ascii="Times New Roman" w:hAnsi="Times New Roman" w:cs="Times New Roman"/>
          <w:sz w:val="24"/>
          <w:szCs w:val="24"/>
        </w:rPr>
        <w:t>14 000 eurot.</w:t>
      </w:r>
      <w:r w:rsidR="001D09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F00E1C" w14:textId="77777777" w:rsidR="007541F3" w:rsidRDefault="007541F3" w:rsidP="002E2D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750C01" w14:textId="0DE1B52C" w:rsidR="00D83A12" w:rsidRDefault="00E872DD" w:rsidP="002E2D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ähtajaks </w:t>
      </w:r>
      <w:r w:rsidR="00DC435E">
        <w:rPr>
          <w:rFonts w:ascii="Times New Roman" w:hAnsi="Times New Roman" w:cs="Times New Roman"/>
          <w:sz w:val="24"/>
          <w:szCs w:val="24"/>
        </w:rPr>
        <w:t xml:space="preserve">pakkumisi ei esitatud. Mulgi Vallavalitsuse </w:t>
      </w:r>
      <w:r w:rsidR="00D21CE7">
        <w:rPr>
          <w:rFonts w:ascii="Times New Roman" w:hAnsi="Times New Roman" w:cs="Times New Roman"/>
          <w:sz w:val="24"/>
          <w:szCs w:val="24"/>
        </w:rPr>
        <w:t>23</w:t>
      </w:r>
      <w:r w:rsidR="002805E1">
        <w:rPr>
          <w:rFonts w:ascii="Times New Roman" w:hAnsi="Times New Roman" w:cs="Times New Roman"/>
          <w:sz w:val="24"/>
          <w:szCs w:val="24"/>
        </w:rPr>
        <w:t>.</w:t>
      </w:r>
      <w:r w:rsidR="008C6C79">
        <w:rPr>
          <w:rFonts w:ascii="Times New Roman" w:hAnsi="Times New Roman" w:cs="Times New Roman"/>
          <w:sz w:val="24"/>
          <w:szCs w:val="24"/>
        </w:rPr>
        <w:t xml:space="preserve"> septembri 2025.a. korraldusega</w:t>
      </w:r>
      <w:r w:rsidR="00A11E76">
        <w:rPr>
          <w:rFonts w:ascii="Times New Roman" w:hAnsi="Times New Roman" w:cs="Times New Roman"/>
          <w:sz w:val="24"/>
          <w:szCs w:val="24"/>
        </w:rPr>
        <w:t xml:space="preserve"> nr 615</w:t>
      </w:r>
      <w:r w:rsidR="004F0BD7">
        <w:rPr>
          <w:rFonts w:ascii="Times New Roman" w:hAnsi="Times New Roman" w:cs="Times New Roman"/>
          <w:sz w:val="24"/>
          <w:szCs w:val="24"/>
        </w:rPr>
        <w:t xml:space="preserve"> on enampakkumine tunnistatud nurjunuks.</w:t>
      </w:r>
    </w:p>
    <w:p w14:paraId="35988D1E" w14:textId="77777777" w:rsidR="007541F3" w:rsidRDefault="007541F3" w:rsidP="002E2D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0B8B5A" w14:textId="625A19B1" w:rsidR="00E72238" w:rsidRDefault="00E72238" w:rsidP="002E2D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ähtudes eeltoo</w:t>
      </w:r>
      <w:r w:rsidR="000E30AA">
        <w:rPr>
          <w:rFonts w:ascii="Times New Roman" w:hAnsi="Times New Roman" w:cs="Times New Roman"/>
          <w:sz w:val="24"/>
          <w:szCs w:val="24"/>
        </w:rPr>
        <w:t>dust</w:t>
      </w:r>
      <w:r>
        <w:rPr>
          <w:rFonts w:ascii="Times New Roman" w:hAnsi="Times New Roman" w:cs="Times New Roman"/>
          <w:sz w:val="24"/>
          <w:szCs w:val="24"/>
        </w:rPr>
        <w:t xml:space="preserve"> ning võttes aluseks kohaliku omavalitsuse korralduse seaduse § 6 lõike 3</w:t>
      </w:r>
      <w:r w:rsidR="005E6842">
        <w:rPr>
          <w:rFonts w:ascii="Times New Roman" w:hAnsi="Times New Roman" w:cs="Times New Roman"/>
          <w:sz w:val="24"/>
          <w:szCs w:val="24"/>
        </w:rPr>
        <w:t xml:space="preserve"> punkti 2, Mulgi Vallavolikogu 20.06.2018 määruse nr 44 „Mulgi vallavara valitsemise kord“ § 31 punkti</w:t>
      </w:r>
      <w:r w:rsidR="00E15DCE">
        <w:rPr>
          <w:rFonts w:ascii="Times New Roman" w:hAnsi="Times New Roman" w:cs="Times New Roman"/>
          <w:sz w:val="24"/>
          <w:szCs w:val="24"/>
        </w:rPr>
        <w:t>d</w:t>
      </w:r>
      <w:r w:rsidR="005E6842">
        <w:rPr>
          <w:rFonts w:ascii="Times New Roman" w:hAnsi="Times New Roman" w:cs="Times New Roman"/>
          <w:sz w:val="24"/>
          <w:szCs w:val="24"/>
        </w:rPr>
        <w:t xml:space="preserve"> 1</w:t>
      </w:r>
      <w:r w:rsidR="00E15DCE">
        <w:rPr>
          <w:rFonts w:ascii="Times New Roman" w:hAnsi="Times New Roman" w:cs="Times New Roman"/>
          <w:sz w:val="24"/>
          <w:szCs w:val="24"/>
        </w:rPr>
        <w:t xml:space="preserve"> ja 2</w:t>
      </w:r>
      <w:r w:rsidR="00026D25">
        <w:rPr>
          <w:rFonts w:ascii="Times New Roman" w:hAnsi="Times New Roman" w:cs="Times New Roman"/>
          <w:sz w:val="24"/>
          <w:szCs w:val="24"/>
        </w:rPr>
        <w:t xml:space="preserve"> ning</w:t>
      </w:r>
      <w:r w:rsidR="005E6842">
        <w:rPr>
          <w:rFonts w:ascii="Times New Roman" w:hAnsi="Times New Roman" w:cs="Times New Roman"/>
          <w:sz w:val="24"/>
          <w:szCs w:val="24"/>
        </w:rPr>
        <w:t xml:space="preserve"> § 3</w:t>
      </w:r>
      <w:r w:rsidR="006A616E">
        <w:rPr>
          <w:rFonts w:ascii="Times New Roman" w:hAnsi="Times New Roman" w:cs="Times New Roman"/>
          <w:sz w:val="24"/>
          <w:szCs w:val="24"/>
        </w:rPr>
        <w:t>4</w:t>
      </w:r>
      <w:r w:rsidR="00BB549E">
        <w:rPr>
          <w:rFonts w:ascii="Times New Roman" w:hAnsi="Times New Roman" w:cs="Times New Roman"/>
          <w:sz w:val="24"/>
          <w:szCs w:val="24"/>
        </w:rPr>
        <w:t xml:space="preserve"> lõike 1 punkti 8</w:t>
      </w:r>
    </w:p>
    <w:p w14:paraId="3846DC90" w14:textId="7D5FFAEE" w:rsidR="00E72238" w:rsidRPr="00364365" w:rsidRDefault="00E72238" w:rsidP="002E2D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76612F" w14:textId="16396729" w:rsidR="00CC35E5" w:rsidRDefault="00E23250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23250">
        <w:rPr>
          <w:rFonts w:ascii="Times New Roman" w:hAnsi="Times New Roman" w:cs="Times New Roman"/>
          <w:b/>
          <w:bCs/>
          <w:sz w:val="24"/>
          <w:szCs w:val="24"/>
        </w:rPr>
        <w:t>Mulgi Vallavolikogu o t s u s t a b:</w:t>
      </w:r>
    </w:p>
    <w:p w14:paraId="3337586D" w14:textId="6D4820D7" w:rsidR="00E23250" w:rsidRDefault="00E23250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8C114D" w14:textId="55980724" w:rsidR="00C4513D" w:rsidRDefault="00074A15" w:rsidP="00FC1592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õõrandada</w:t>
      </w:r>
      <w:r w:rsidR="00345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lgi vallale</w:t>
      </w:r>
      <w:r w:rsidR="00FC2A09">
        <w:rPr>
          <w:rFonts w:ascii="Times New Roman" w:hAnsi="Times New Roman" w:cs="Times New Roman"/>
          <w:sz w:val="24"/>
          <w:szCs w:val="24"/>
        </w:rPr>
        <w:t xml:space="preserve"> kuulu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149B">
        <w:rPr>
          <w:rFonts w:ascii="Times New Roman" w:hAnsi="Times New Roman" w:cs="Times New Roman"/>
          <w:sz w:val="24"/>
          <w:szCs w:val="24"/>
        </w:rPr>
        <w:t>hoonestatud kinnistu</w:t>
      </w:r>
      <w:r w:rsidR="006C068A">
        <w:rPr>
          <w:rFonts w:ascii="Times New Roman" w:hAnsi="Times New Roman" w:cs="Times New Roman"/>
          <w:sz w:val="24"/>
          <w:szCs w:val="24"/>
        </w:rPr>
        <w:t xml:space="preserve"> aadressil </w:t>
      </w:r>
      <w:r w:rsidR="00EB6D3A">
        <w:rPr>
          <w:rFonts w:ascii="Times New Roman" w:hAnsi="Times New Roman" w:cs="Times New Roman"/>
          <w:sz w:val="24"/>
          <w:szCs w:val="24"/>
        </w:rPr>
        <w:t>Pärnu mnt 29, Abja-Paluoja</w:t>
      </w:r>
      <w:r w:rsidR="00FC2A09">
        <w:rPr>
          <w:rFonts w:ascii="Times New Roman" w:hAnsi="Times New Roman" w:cs="Times New Roman"/>
          <w:sz w:val="24"/>
          <w:szCs w:val="24"/>
        </w:rPr>
        <w:t>,</w:t>
      </w:r>
      <w:r w:rsidR="007B038E">
        <w:rPr>
          <w:rFonts w:ascii="Times New Roman" w:hAnsi="Times New Roman" w:cs="Times New Roman"/>
          <w:sz w:val="24"/>
          <w:szCs w:val="24"/>
        </w:rPr>
        <w:t xml:space="preserve"> </w:t>
      </w:r>
      <w:r w:rsidR="00FC2A09">
        <w:rPr>
          <w:rFonts w:ascii="Times New Roman" w:hAnsi="Times New Roman" w:cs="Times New Roman"/>
          <w:sz w:val="24"/>
          <w:szCs w:val="24"/>
        </w:rPr>
        <w:t>Mulgi vald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F7CB4">
        <w:rPr>
          <w:rFonts w:ascii="Times New Roman" w:hAnsi="Times New Roman" w:cs="Times New Roman"/>
          <w:sz w:val="24"/>
          <w:szCs w:val="24"/>
        </w:rPr>
        <w:t>elamumaa 100%</w:t>
      </w:r>
      <w:r w:rsidR="008F11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atastritun</w:t>
      </w:r>
      <w:r w:rsidR="00C70179">
        <w:rPr>
          <w:rFonts w:ascii="Times New Roman" w:hAnsi="Times New Roman" w:cs="Times New Roman"/>
          <w:sz w:val="24"/>
          <w:szCs w:val="24"/>
        </w:rPr>
        <w:t>nus 10701:003:0019</w:t>
      </w:r>
      <w:r w:rsidR="005D7845">
        <w:rPr>
          <w:rFonts w:ascii="Times New Roman" w:hAnsi="Times New Roman" w:cs="Times New Roman"/>
          <w:sz w:val="24"/>
          <w:szCs w:val="24"/>
        </w:rPr>
        <w:t>)</w:t>
      </w:r>
      <w:r w:rsidR="0019194D">
        <w:rPr>
          <w:rFonts w:ascii="Times New Roman" w:hAnsi="Times New Roman" w:cs="Times New Roman"/>
          <w:sz w:val="24"/>
          <w:szCs w:val="24"/>
        </w:rPr>
        <w:t xml:space="preserve"> suurusega</w:t>
      </w:r>
      <w:r w:rsidR="0027530F">
        <w:rPr>
          <w:rFonts w:ascii="Times New Roman" w:hAnsi="Times New Roman" w:cs="Times New Roman"/>
          <w:sz w:val="24"/>
          <w:szCs w:val="24"/>
        </w:rPr>
        <w:t xml:space="preserve"> </w:t>
      </w:r>
      <w:r w:rsidR="00C70179">
        <w:rPr>
          <w:rFonts w:ascii="Times New Roman" w:hAnsi="Times New Roman" w:cs="Times New Roman"/>
          <w:sz w:val="24"/>
          <w:szCs w:val="24"/>
        </w:rPr>
        <w:t>723</w:t>
      </w:r>
      <w:r w:rsidR="0019194D">
        <w:rPr>
          <w:rFonts w:ascii="Times New Roman" w:hAnsi="Times New Roman" w:cs="Times New Roman"/>
          <w:sz w:val="24"/>
          <w:szCs w:val="24"/>
        </w:rPr>
        <w:t xml:space="preserve"> </w:t>
      </w:r>
      <w:r w:rsidR="00D2121F">
        <w:rPr>
          <w:rFonts w:ascii="Times New Roman" w:hAnsi="Times New Roman" w:cs="Times New Roman"/>
          <w:sz w:val="24"/>
          <w:szCs w:val="24"/>
        </w:rPr>
        <w:t>m</w:t>
      </w:r>
      <w:r w:rsidR="00D212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F114D">
        <w:rPr>
          <w:rFonts w:ascii="Times New Roman" w:hAnsi="Times New Roman" w:cs="Times New Roman"/>
          <w:sz w:val="24"/>
          <w:szCs w:val="24"/>
        </w:rPr>
        <w:t>.</w:t>
      </w:r>
      <w:r w:rsidR="005F35B7">
        <w:rPr>
          <w:rFonts w:ascii="Times New Roman" w:hAnsi="Times New Roman" w:cs="Times New Roman"/>
          <w:sz w:val="24"/>
          <w:szCs w:val="24"/>
        </w:rPr>
        <w:t xml:space="preserve"> Kinni</w:t>
      </w:r>
      <w:r w:rsidR="00A83955">
        <w:rPr>
          <w:rFonts w:ascii="Times New Roman" w:hAnsi="Times New Roman" w:cs="Times New Roman"/>
          <w:sz w:val="24"/>
          <w:szCs w:val="24"/>
        </w:rPr>
        <w:t>stul on elektriliitumine</w:t>
      </w:r>
      <w:r w:rsidR="00933CC4">
        <w:rPr>
          <w:rFonts w:ascii="Times New Roman" w:hAnsi="Times New Roman" w:cs="Times New Roman"/>
          <w:sz w:val="24"/>
          <w:szCs w:val="24"/>
        </w:rPr>
        <w:t xml:space="preserve"> (35A)</w:t>
      </w:r>
      <w:r w:rsidR="00A83955">
        <w:rPr>
          <w:rFonts w:ascii="Times New Roman" w:hAnsi="Times New Roman" w:cs="Times New Roman"/>
          <w:sz w:val="24"/>
          <w:szCs w:val="24"/>
        </w:rPr>
        <w:t xml:space="preserve"> ja kahekordne amortiseerunud elamu.</w:t>
      </w:r>
    </w:p>
    <w:p w14:paraId="2B7A51FE" w14:textId="4F660F5F" w:rsidR="001F365D" w:rsidRDefault="00D02FCD" w:rsidP="00FB0D94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äärata</w:t>
      </w:r>
      <w:r w:rsidR="008819A9">
        <w:rPr>
          <w:rFonts w:ascii="Times New Roman" w:hAnsi="Times New Roman" w:cs="Times New Roman"/>
          <w:sz w:val="24"/>
          <w:szCs w:val="24"/>
        </w:rPr>
        <w:t xml:space="preserve"> hoonestatud kinni</w:t>
      </w:r>
      <w:r w:rsidR="005C1EA9">
        <w:rPr>
          <w:rFonts w:ascii="Times New Roman" w:hAnsi="Times New Roman" w:cs="Times New Roman"/>
          <w:sz w:val="24"/>
          <w:szCs w:val="24"/>
        </w:rPr>
        <w:t>stu</w:t>
      </w:r>
      <w:r>
        <w:rPr>
          <w:rFonts w:ascii="Times New Roman" w:hAnsi="Times New Roman" w:cs="Times New Roman"/>
          <w:sz w:val="24"/>
          <w:szCs w:val="24"/>
        </w:rPr>
        <w:t xml:space="preserve"> võõrandamise</w:t>
      </w:r>
      <w:r w:rsidR="008E227A">
        <w:rPr>
          <w:rFonts w:ascii="Times New Roman" w:hAnsi="Times New Roman" w:cs="Times New Roman"/>
          <w:sz w:val="24"/>
          <w:szCs w:val="24"/>
        </w:rPr>
        <w:t xml:space="preserve"> alandatud</w:t>
      </w:r>
      <w:r w:rsidR="00C80ABF">
        <w:rPr>
          <w:rFonts w:ascii="Times New Roman" w:hAnsi="Times New Roman" w:cs="Times New Roman"/>
          <w:sz w:val="24"/>
          <w:szCs w:val="24"/>
        </w:rPr>
        <w:t xml:space="preserve"> alg</w:t>
      </w:r>
      <w:r>
        <w:rPr>
          <w:rFonts w:ascii="Times New Roman" w:hAnsi="Times New Roman" w:cs="Times New Roman"/>
          <w:sz w:val="24"/>
          <w:szCs w:val="24"/>
        </w:rPr>
        <w:t>hinnaks</w:t>
      </w:r>
      <w:r w:rsidR="00A41C86">
        <w:rPr>
          <w:rFonts w:ascii="Times New Roman" w:hAnsi="Times New Roman" w:cs="Times New Roman"/>
          <w:sz w:val="24"/>
          <w:szCs w:val="24"/>
        </w:rPr>
        <w:t xml:space="preserve"> </w:t>
      </w:r>
      <w:r w:rsidR="002A54AF">
        <w:rPr>
          <w:rFonts w:ascii="Times New Roman" w:hAnsi="Times New Roman" w:cs="Times New Roman"/>
          <w:sz w:val="24"/>
          <w:szCs w:val="24"/>
        </w:rPr>
        <w:t>1</w:t>
      </w:r>
      <w:r w:rsidR="00C80ABF">
        <w:rPr>
          <w:rFonts w:ascii="Times New Roman" w:hAnsi="Times New Roman" w:cs="Times New Roman"/>
          <w:sz w:val="24"/>
          <w:szCs w:val="24"/>
        </w:rPr>
        <w:t>2</w:t>
      </w:r>
      <w:r w:rsidR="007541F3">
        <w:rPr>
          <w:rFonts w:ascii="Times New Roman" w:hAnsi="Times New Roman" w:cs="Times New Roman"/>
          <w:sz w:val="24"/>
          <w:szCs w:val="24"/>
        </w:rPr>
        <w:t> </w:t>
      </w:r>
      <w:r w:rsidR="002A54AF">
        <w:rPr>
          <w:rFonts w:ascii="Times New Roman" w:hAnsi="Times New Roman" w:cs="Times New Roman"/>
          <w:sz w:val="24"/>
          <w:szCs w:val="24"/>
        </w:rPr>
        <w:t>000</w:t>
      </w:r>
      <w:r w:rsidR="007541F3">
        <w:rPr>
          <w:rFonts w:ascii="Times New Roman" w:hAnsi="Times New Roman" w:cs="Times New Roman"/>
          <w:sz w:val="24"/>
          <w:szCs w:val="24"/>
        </w:rPr>
        <w:t xml:space="preserve"> </w:t>
      </w:r>
      <w:r w:rsidR="008E7ACD">
        <w:rPr>
          <w:rFonts w:ascii="Times New Roman" w:hAnsi="Times New Roman" w:cs="Times New Roman"/>
          <w:sz w:val="24"/>
          <w:szCs w:val="24"/>
        </w:rPr>
        <w:t>(</w:t>
      </w:r>
      <w:r w:rsidR="00F65134">
        <w:rPr>
          <w:rFonts w:ascii="Times New Roman" w:hAnsi="Times New Roman" w:cs="Times New Roman"/>
          <w:sz w:val="24"/>
          <w:szCs w:val="24"/>
        </w:rPr>
        <w:t>kaksteist</w:t>
      </w:r>
      <w:r w:rsidR="002A54AF">
        <w:rPr>
          <w:rFonts w:ascii="Times New Roman" w:hAnsi="Times New Roman" w:cs="Times New Roman"/>
          <w:sz w:val="24"/>
          <w:szCs w:val="24"/>
        </w:rPr>
        <w:t xml:space="preserve"> tuhat</w:t>
      </w:r>
      <w:r w:rsidR="008E7ACD">
        <w:rPr>
          <w:rFonts w:ascii="Times New Roman" w:hAnsi="Times New Roman" w:cs="Times New Roman"/>
          <w:sz w:val="24"/>
          <w:szCs w:val="24"/>
        </w:rPr>
        <w:t>) eurot.</w:t>
      </w:r>
    </w:p>
    <w:p w14:paraId="32B7E3D0" w14:textId="654ADEDD" w:rsidR="00F65134" w:rsidRPr="00FB0D94" w:rsidRDefault="00F65134" w:rsidP="00FB0D94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a vallavalitsusele volitused punktis</w:t>
      </w:r>
      <w:r w:rsidR="00B61635">
        <w:rPr>
          <w:rFonts w:ascii="Times New Roman" w:hAnsi="Times New Roman" w:cs="Times New Roman"/>
          <w:sz w:val="24"/>
          <w:szCs w:val="24"/>
        </w:rPr>
        <w:t xml:space="preserve"> 1 nimetatud vallavara võõrandamise</w:t>
      </w:r>
      <w:r w:rsidR="0089110F">
        <w:rPr>
          <w:rFonts w:ascii="Times New Roman" w:hAnsi="Times New Roman" w:cs="Times New Roman"/>
          <w:sz w:val="24"/>
          <w:szCs w:val="24"/>
        </w:rPr>
        <w:t xml:space="preserve"> alghinna </w:t>
      </w:r>
      <w:r w:rsidR="001413D6">
        <w:rPr>
          <w:rFonts w:ascii="Times New Roman" w:hAnsi="Times New Roman" w:cs="Times New Roman"/>
          <w:sz w:val="24"/>
          <w:szCs w:val="24"/>
        </w:rPr>
        <w:t>alandamiseks enampakkumise nurjumisel.</w:t>
      </w:r>
    </w:p>
    <w:p w14:paraId="79606906" w14:textId="465C6209" w:rsidR="001F365D" w:rsidRDefault="00EF0D7E" w:rsidP="00FC1592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ügilepingu sõlm</w:t>
      </w:r>
      <w:r w:rsidR="001F365D">
        <w:rPr>
          <w:rFonts w:ascii="Times New Roman" w:hAnsi="Times New Roman" w:cs="Times New Roman"/>
          <w:sz w:val="24"/>
          <w:szCs w:val="24"/>
        </w:rPr>
        <w:t>imisega</w:t>
      </w:r>
      <w:r w:rsidR="000E30AA">
        <w:rPr>
          <w:rFonts w:ascii="Times New Roman" w:hAnsi="Times New Roman" w:cs="Times New Roman"/>
          <w:sz w:val="24"/>
          <w:szCs w:val="24"/>
        </w:rPr>
        <w:t xml:space="preserve"> seotud kulud </w:t>
      </w:r>
      <w:r w:rsidR="00726240">
        <w:rPr>
          <w:rFonts w:ascii="Times New Roman" w:hAnsi="Times New Roman" w:cs="Times New Roman"/>
          <w:sz w:val="24"/>
          <w:szCs w:val="24"/>
        </w:rPr>
        <w:t>(</w:t>
      </w:r>
      <w:r w:rsidR="000E30AA">
        <w:rPr>
          <w:rFonts w:ascii="Times New Roman" w:hAnsi="Times New Roman" w:cs="Times New Roman"/>
          <w:sz w:val="24"/>
          <w:szCs w:val="24"/>
        </w:rPr>
        <w:t>nota</w:t>
      </w:r>
      <w:r w:rsidR="00726240">
        <w:rPr>
          <w:rFonts w:ascii="Times New Roman" w:hAnsi="Times New Roman" w:cs="Times New Roman"/>
          <w:sz w:val="24"/>
          <w:szCs w:val="24"/>
        </w:rPr>
        <w:t>r</w:t>
      </w:r>
      <w:r w:rsidR="000E30AA">
        <w:rPr>
          <w:rFonts w:ascii="Times New Roman" w:hAnsi="Times New Roman" w:cs="Times New Roman"/>
          <w:sz w:val="24"/>
          <w:szCs w:val="24"/>
        </w:rPr>
        <w:t xml:space="preserve">itasu, riigilõiv jmt) tasub </w:t>
      </w:r>
      <w:r w:rsidR="004126B7">
        <w:rPr>
          <w:rFonts w:ascii="Times New Roman" w:hAnsi="Times New Roman" w:cs="Times New Roman"/>
          <w:sz w:val="24"/>
          <w:szCs w:val="24"/>
        </w:rPr>
        <w:t>ostja.</w:t>
      </w:r>
    </w:p>
    <w:p w14:paraId="1ACBD2EC" w14:textId="4A4D9BB8" w:rsidR="006D63C7" w:rsidRPr="00FC1592" w:rsidRDefault="006D63C7" w:rsidP="00FC1592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lavanemal või tema poolt </w:t>
      </w:r>
      <w:r w:rsidR="00F84138">
        <w:rPr>
          <w:rFonts w:ascii="Times New Roman" w:hAnsi="Times New Roman" w:cs="Times New Roman"/>
          <w:sz w:val="24"/>
          <w:szCs w:val="24"/>
        </w:rPr>
        <w:t>volitatud isikul sõlmida notariaalne leping.</w:t>
      </w:r>
    </w:p>
    <w:p w14:paraId="66A8E23D" w14:textId="2C146F3C" w:rsidR="00CF1D98" w:rsidRDefault="00CF1D98" w:rsidP="00E23250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sus jõustub teatavakstegemisest.</w:t>
      </w:r>
    </w:p>
    <w:p w14:paraId="11C91390" w14:textId="1EA7FC6B" w:rsidR="00CF1D98" w:rsidRDefault="00CF1D98" w:rsidP="00E23250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suse peale võib esitada kaebuse Tartu Halduskohtule halduskohtumenetluse seadustikus sätestatud korras 30 päeva jooksul arvates käesoleva otsuse teatavakstegemisest.</w:t>
      </w:r>
    </w:p>
    <w:p w14:paraId="5BB11794" w14:textId="77777777" w:rsidR="00DF7254" w:rsidRDefault="00DF7254" w:rsidP="00EF0D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E8C067" w14:textId="088CA6E1" w:rsidR="007541F3" w:rsidRDefault="007541F3" w:rsidP="00EF0D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llkirjastatud digitaalselt)</w:t>
      </w:r>
    </w:p>
    <w:p w14:paraId="4E0BD7C3" w14:textId="33E26946" w:rsidR="00203E65" w:rsidRDefault="00A61D1D" w:rsidP="00EF0D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imo Tugi</w:t>
      </w:r>
    </w:p>
    <w:p w14:paraId="7873F30E" w14:textId="752194E7" w:rsidR="00670B24" w:rsidRDefault="009E17D5" w:rsidP="001B4E5A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Volikogu esimees</w:t>
      </w:r>
    </w:p>
    <w:sectPr w:rsidR="00670B24" w:rsidSect="007541F3">
      <w:headerReference w:type="first" r:id="rId8"/>
      <w:pgSz w:w="11906" w:h="16838"/>
      <w:pgMar w:top="1701" w:right="1418" w:bottom="426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6FC7B" w14:textId="77777777" w:rsidR="00E96621" w:rsidRDefault="00E96621" w:rsidP="00886E50">
      <w:pPr>
        <w:spacing w:after="0" w:line="240" w:lineRule="auto"/>
      </w:pPr>
      <w:r>
        <w:separator/>
      </w:r>
    </w:p>
  </w:endnote>
  <w:endnote w:type="continuationSeparator" w:id="0">
    <w:p w14:paraId="44B9FACB" w14:textId="77777777" w:rsidR="00E96621" w:rsidRDefault="00E96621" w:rsidP="0088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6A905" w14:textId="77777777" w:rsidR="00E96621" w:rsidRDefault="00E96621" w:rsidP="00886E50">
      <w:pPr>
        <w:spacing w:after="0" w:line="240" w:lineRule="auto"/>
      </w:pPr>
      <w:r>
        <w:separator/>
      </w:r>
    </w:p>
  </w:footnote>
  <w:footnote w:type="continuationSeparator" w:id="0">
    <w:p w14:paraId="45DC9592" w14:textId="77777777" w:rsidR="00E96621" w:rsidRDefault="00E96621" w:rsidP="0088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8D372" w14:textId="77777777" w:rsidR="00886E50" w:rsidRDefault="006A482F" w:rsidP="00666FD1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et-EE"/>
      </w:rPr>
      <w:drawing>
        <wp:inline distT="0" distB="0" distL="0" distR="0" wp14:anchorId="3E197324" wp14:editId="71630E88">
          <wp:extent cx="894963" cy="1048005"/>
          <wp:effectExtent l="0" t="0" r="635" b="0"/>
          <wp:docPr id="110040792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4559" cy="1082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EA4FF2" w14:textId="77777777" w:rsidR="00345B3B" w:rsidRPr="002E7FB3" w:rsidRDefault="00345B3B" w:rsidP="00666FD1">
    <w:pPr>
      <w:pStyle w:val="Pis"/>
      <w:jc w:val="center"/>
      <w:rPr>
        <w:rFonts w:ascii="Times New Roman" w:hAnsi="Times New Roman" w:cs="Times New Roman"/>
        <w:b/>
        <w:sz w:val="16"/>
        <w:szCs w:val="16"/>
      </w:rPr>
    </w:pPr>
  </w:p>
  <w:p w14:paraId="51910D79" w14:textId="5F09EC07" w:rsidR="00886E50" w:rsidRDefault="00886E50" w:rsidP="00C71129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  <w:r w:rsidRPr="00886E50">
      <w:rPr>
        <w:rFonts w:ascii="Times New Roman" w:hAnsi="Times New Roman" w:cs="Times New Roman"/>
        <w:b/>
        <w:sz w:val="24"/>
        <w:szCs w:val="24"/>
      </w:rPr>
      <w:t>MULGI VALLAV</w:t>
    </w:r>
    <w:r w:rsidR="00CB4EF9">
      <w:rPr>
        <w:rFonts w:ascii="Times New Roman" w:hAnsi="Times New Roman" w:cs="Times New Roman"/>
        <w:b/>
        <w:sz w:val="24"/>
        <w:szCs w:val="24"/>
      </w:rPr>
      <w:t>OLIKOGU</w:t>
    </w:r>
  </w:p>
  <w:p w14:paraId="1AB09EB7" w14:textId="04C5819D" w:rsidR="00345B3B" w:rsidRDefault="00345B3B" w:rsidP="00C71129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</w:p>
  <w:p w14:paraId="280A212E" w14:textId="3DF5DC15" w:rsidR="00345B3B" w:rsidRPr="00345B3B" w:rsidRDefault="00345B3B" w:rsidP="00345B3B">
    <w:pPr>
      <w:pStyle w:val="Pis"/>
      <w:rPr>
        <w:rFonts w:ascii="Times New Roman" w:hAnsi="Times New Roman" w:cs="Times New Roman"/>
        <w:bCs/>
        <w:sz w:val="24"/>
        <w:szCs w:val="24"/>
      </w:rPr>
    </w:pPr>
    <w:r>
      <w:rPr>
        <w:rFonts w:ascii="Times New Roman" w:hAnsi="Times New Roman" w:cs="Times New Roman"/>
        <w:bCs/>
        <w:sz w:val="24"/>
        <w:szCs w:val="24"/>
      </w:rPr>
      <w:t>O T S U 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795768"/>
    <w:multiLevelType w:val="hybridMultilevel"/>
    <w:tmpl w:val="367EF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20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06DB4"/>
    <w:rsid w:val="00014ADC"/>
    <w:rsid w:val="00017D99"/>
    <w:rsid w:val="00026D25"/>
    <w:rsid w:val="000329F9"/>
    <w:rsid w:val="000339BF"/>
    <w:rsid w:val="00037ED0"/>
    <w:rsid w:val="0004047B"/>
    <w:rsid w:val="00041D2C"/>
    <w:rsid w:val="00042B74"/>
    <w:rsid w:val="000467A8"/>
    <w:rsid w:val="00047230"/>
    <w:rsid w:val="0005451C"/>
    <w:rsid w:val="00061A23"/>
    <w:rsid w:val="00066582"/>
    <w:rsid w:val="00073258"/>
    <w:rsid w:val="00074A15"/>
    <w:rsid w:val="00087F03"/>
    <w:rsid w:val="000B4150"/>
    <w:rsid w:val="000B6060"/>
    <w:rsid w:val="000E30AA"/>
    <w:rsid w:val="000E5C05"/>
    <w:rsid w:val="000F0F21"/>
    <w:rsid w:val="000F78C4"/>
    <w:rsid w:val="00123C16"/>
    <w:rsid w:val="00124091"/>
    <w:rsid w:val="00131285"/>
    <w:rsid w:val="001413D6"/>
    <w:rsid w:val="00144BCC"/>
    <w:rsid w:val="00154E32"/>
    <w:rsid w:val="00156CCD"/>
    <w:rsid w:val="0019194D"/>
    <w:rsid w:val="001A7CB3"/>
    <w:rsid w:val="001B2B42"/>
    <w:rsid w:val="001B4E5A"/>
    <w:rsid w:val="001C75E5"/>
    <w:rsid w:val="001D0915"/>
    <w:rsid w:val="001F1DC3"/>
    <w:rsid w:val="001F365D"/>
    <w:rsid w:val="001F5A2E"/>
    <w:rsid w:val="001F7EEB"/>
    <w:rsid w:val="00203E65"/>
    <w:rsid w:val="00255AFC"/>
    <w:rsid w:val="00261370"/>
    <w:rsid w:val="00263F37"/>
    <w:rsid w:val="00273A48"/>
    <w:rsid w:val="00274E0E"/>
    <w:rsid w:val="0027530F"/>
    <w:rsid w:val="002805E1"/>
    <w:rsid w:val="002824AC"/>
    <w:rsid w:val="002848F5"/>
    <w:rsid w:val="0029179C"/>
    <w:rsid w:val="00293C9F"/>
    <w:rsid w:val="002A54AF"/>
    <w:rsid w:val="002D5879"/>
    <w:rsid w:val="002E03BA"/>
    <w:rsid w:val="002E2D93"/>
    <w:rsid w:val="002E2FB8"/>
    <w:rsid w:val="002E3016"/>
    <w:rsid w:val="002E7FB3"/>
    <w:rsid w:val="002F29A7"/>
    <w:rsid w:val="002F695C"/>
    <w:rsid w:val="00310869"/>
    <w:rsid w:val="0031192D"/>
    <w:rsid w:val="003234CF"/>
    <w:rsid w:val="0032484C"/>
    <w:rsid w:val="00324BEB"/>
    <w:rsid w:val="00345B3B"/>
    <w:rsid w:val="00350FBD"/>
    <w:rsid w:val="00364365"/>
    <w:rsid w:val="00364B87"/>
    <w:rsid w:val="003730FE"/>
    <w:rsid w:val="003740DE"/>
    <w:rsid w:val="00393CAB"/>
    <w:rsid w:val="003B1BBC"/>
    <w:rsid w:val="003B5081"/>
    <w:rsid w:val="003C6723"/>
    <w:rsid w:val="003D4F09"/>
    <w:rsid w:val="003E0125"/>
    <w:rsid w:val="003F6808"/>
    <w:rsid w:val="004126B7"/>
    <w:rsid w:val="00414EAB"/>
    <w:rsid w:val="00424A2D"/>
    <w:rsid w:val="00437066"/>
    <w:rsid w:val="004378CE"/>
    <w:rsid w:val="0044293E"/>
    <w:rsid w:val="00445166"/>
    <w:rsid w:val="00490A75"/>
    <w:rsid w:val="0049738F"/>
    <w:rsid w:val="004A6104"/>
    <w:rsid w:val="004B5135"/>
    <w:rsid w:val="004F0BD7"/>
    <w:rsid w:val="004F0CA9"/>
    <w:rsid w:val="00506BBC"/>
    <w:rsid w:val="00516854"/>
    <w:rsid w:val="00523A00"/>
    <w:rsid w:val="00533D0C"/>
    <w:rsid w:val="00536F47"/>
    <w:rsid w:val="00541027"/>
    <w:rsid w:val="00551C2B"/>
    <w:rsid w:val="0057415E"/>
    <w:rsid w:val="00586887"/>
    <w:rsid w:val="00591AE9"/>
    <w:rsid w:val="00593028"/>
    <w:rsid w:val="005B39BC"/>
    <w:rsid w:val="005C1EA9"/>
    <w:rsid w:val="005C493C"/>
    <w:rsid w:val="005D495B"/>
    <w:rsid w:val="005D53CC"/>
    <w:rsid w:val="005D7845"/>
    <w:rsid w:val="005E149B"/>
    <w:rsid w:val="005E6842"/>
    <w:rsid w:val="005F13E9"/>
    <w:rsid w:val="005F35B7"/>
    <w:rsid w:val="005F414C"/>
    <w:rsid w:val="00624C5F"/>
    <w:rsid w:val="0062627C"/>
    <w:rsid w:val="00646BF1"/>
    <w:rsid w:val="00664794"/>
    <w:rsid w:val="00666FD1"/>
    <w:rsid w:val="00670B24"/>
    <w:rsid w:val="00673E47"/>
    <w:rsid w:val="006A482F"/>
    <w:rsid w:val="006A5D5E"/>
    <w:rsid w:val="006A616E"/>
    <w:rsid w:val="006C068A"/>
    <w:rsid w:val="006C1411"/>
    <w:rsid w:val="006D63C7"/>
    <w:rsid w:val="006E3F2C"/>
    <w:rsid w:val="00712CDA"/>
    <w:rsid w:val="0072609F"/>
    <w:rsid w:val="00726240"/>
    <w:rsid w:val="007423CD"/>
    <w:rsid w:val="00752612"/>
    <w:rsid w:val="007532B3"/>
    <w:rsid w:val="007541F3"/>
    <w:rsid w:val="00757E0D"/>
    <w:rsid w:val="007608BE"/>
    <w:rsid w:val="00766E45"/>
    <w:rsid w:val="00775B03"/>
    <w:rsid w:val="00781D36"/>
    <w:rsid w:val="00791A24"/>
    <w:rsid w:val="007A68C0"/>
    <w:rsid w:val="007B038E"/>
    <w:rsid w:val="007D22CB"/>
    <w:rsid w:val="0082511B"/>
    <w:rsid w:val="008261DF"/>
    <w:rsid w:val="00837675"/>
    <w:rsid w:val="00857412"/>
    <w:rsid w:val="0085763F"/>
    <w:rsid w:val="00862F55"/>
    <w:rsid w:val="008819A9"/>
    <w:rsid w:val="00883BC4"/>
    <w:rsid w:val="00886E50"/>
    <w:rsid w:val="0089110F"/>
    <w:rsid w:val="008B29FF"/>
    <w:rsid w:val="008C0F90"/>
    <w:rsid w:val="008C1DAE"/>
    <w:rsid w:val="008C6C79"/>
    <w:rsid w:val="008E227A"/>
    <w:rsid w:val="008E7ACD"/>
    <w:rsid w:val="008F114D"/>
    <w:rsid w:val="008F18EA"/>
    <w:rsid w:val="008F51BE"/>
    <w:rsid w:val="009264E1"/>
    <w:rsid w:val="00933CC4"/>
    <w:rsid w:val="00942C3D"/>
    <w:rsid w:val="00945C68"/>
    <w:rsid w:val="00995615"/>
    <w:rsid w:val="0099783E"/>
    <w:rsid w:val="009A6C8B"/>
    <w:rsid w:val="009B250B"/>
    <w:rsid w:val="009C5183"/>
    <w:rsid w:val="009E17D5"/>
    <w:rsid w:val="009F64FA"/>
    <w:rsid w:val="009F7BD5"/>
    <w:rsid w:val="00A03677"/>
    <w:rsid w:val="00A079D4"/>
    <w:rsid w:val="00A11E76"/>
    <w:rsid w:val="00A26D4B"/>
    <w:rsid w:val="00A31B98"/>
    <w:rsid w:val="00A3559F"/>
    <w:rsid w:val="00A415D0"/>
    <w:rsid w:val="00A41C86"/>
    <w:rsid w:val="00A424DE"/>
    <w:rsid w:val="00A61D1D"/>
    <w:rsid w:val="00A61E93"/>
    <w:rsid w:val="00A71DBB"/>
    <w:rsid w:val="00A81E3A"/>
    <w:rsid w:val="00A82107"/>
    <w:rsid w:val="00A83955"/>
    <w:rsid w:val="00A859DD"/>
    <w:rsid w:val="00A86FBC"/>
    <w:rsid w:val="00A97FBA"/>
    <w:rsid w:val="00AA4263"/>
    <w:rsid w:val="00AA42F9"/>
    <w:rsid w:val="00AA61D2"/>
    <w:rsid w:val="00AB21A5"/>
    <w:rsid w:val="00AD2EB7"/>
    <w:rsid w:val="00AD525E"/>
    <w:rsid w:val="00AD6A23"/>
    <w:rsid w:val="00AD6FBA"/>
    <w:rsid w:val="00AE4B55"/>
    <w:rsid w:val="00AF7CB4"/>
    <w:rsid w:val="00B048DE"/>
    <w:rsid w:val="00B163FA"/>
    <w:rsid w:val="00B17FA6"/>
    <w:rsid w:val="00B33B44"/>
    <w:rsid w:val="00B4033C"/>
    <w:rsid w:val="00B450E8"/>
    <w:rsid w:val="00B604A5"/>
    <w:rsid w:val="00B61635"/>
    <w:rsid w:val="00B676A9"/>
    <w:rsid w:val="00B75721"/>
    <w:rsid w:val="00B8765D"/>
    <w:rsid w:val="00B96D9C"/>
    <w:rsid w:val="00BB4A6A"/>
    <w:rsid w:val="00BB549E"/>
    <w:rsid w:val="00BD109A"/>
    <w:rsid w:val="00BF268B"/>
    <w:rsid w:val="00BF735D"/>
    <w:rsid w:val="00C10161"/>
    <w:rsid w:val="00C4513D"/>
    <w:rsid w:val="00C70179"/>
    <w:rsid w:val="00C71129"/>
    <w:rsid w:val="00C80ABF"/>
    <w:rsid w:val="00C81D4E"/>
    <w:rsid w:val="00C83E4B"/>
    <w:rsid w:val="00C90779"/>
    <w:rsid w:val="00C938CA"/>
    <w:rsid w:val="00C9475D"/>
    <w:rsid w:val="00CA2260"/>
    <w:rsid w:val="00CA61F0"/>
    <w:rsid w:val="00CB4EF9"/>
    <w:rsid w:val="00CC35E5"/>
    <w:rsid w:val="00CC3791"/>
    <w:rsid w:val="00CE1292"/>
    <w:rsid w:val="00CE3021"/>
    <w:rsid w:val="00CE65F3"/>
    <w:rsid w:val="00CF1D98"/>
    <w:rsid w:val="00CF3C1C"/>
    <w:rsid w:val="00D02FCD"/>
    <w:rsid w:val="00D15829"/>
    <w:rsid w:val="00D2121F"/>
    <w:rsid w:val="00D21CE7"/>
    <w:rsid w:val="00D33950"/>
    <w:rsid w:val="00D56203"/>
    <w:rsid w:val="00D833D6"/>
    <w:rsid w:val="00D83A12"/>
    <w:rsid w:val="00D91068"/>
    <w:rsid w:val="00D91943"/>
    <w:rsid w:val="00D94199"/>
    <w:rsid w:val="00DC435E"/>
    <w:rsid w:val="00DF7254"/>
    <w:rsid w:val="00E14A9B"/>
    <w:rsid w:val="00E15DCE"/>
    <w:rsid w:val="00E204C4"/>
    <w:rsid w:val="00E22BAB"/>
    <w:rsid w:val="00E23250"/>
    <w:rsid w:val="00E25C01"/>
    <w:rsid w:val="00E3413E"/>
    <w:rsid w:val="00E34A5A"/>
    <w:rsid w:val="00E42731"/>
    <w:rsid w:val="00E56A4B"/>
    <w:rsid w:val="00E72238"/>
    <w:rsid w:val="00E777AF"/>
    <w:rsid w:val="00E815A2"/>
    <w:rsid w:val="00E82A5D"/>
    <w:rsid w:val="00E872DD"/>
    <w:rsid w:val="00E96621"/>
    <w:rsid w:val="00EA5B5C"/>
    <w:rsid w:val="00EB1CFC"/>
    <w:rsid w:val="00EB6D3A"/>
    <w:rsid w:val="00ED4370"/>
    <w:rsid w:val="00EF0D7E"/>
    <w:rsid w:val="00F1148E"/>
    <w:rsid w:val="00F128A1"/>
    <w:rsid w:val="00F16F2B"/>
    <w:rsid w:val="00F20B9A"/>
    <w:rsid w:val="00F477A2"/>
    <w:rsid w:val="00F47FE2"/>
    <w:rsid w:val="00F65134"/>
    <w:rsid w:val="00F810C5"/>
    <w:rsid w:val="00F84138"/>
    <w:rsid w:val="00FB0901"/>
    <w:rsid w:val="00FB0D94"/>
    <w:rsid w:val="00FB3D65"/>
    <w:rsid w:val="00FB3F70"/>
    <w:rsid w:val="00FC1592"/>
    <w:rsid w:val="00FC2A09"/>
    <w:rsid w:val="00FC6185"/>
    <w:rsid w:val="00FD2F10"/>
    <w:rsid w:val="00FE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942E4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E23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9A428-41CC-4247-B4B2-1FFD2805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</dc:creator>
  <cp:lastModifiedBy>Inge Dobrus</cp:lastModifiedBy>
  <cp:revision>4</cp:revision>
  <cp:lastPrinted>2022-03-29T13:34:00Z</cp:lastPrinted>
  <dcterms:created xsi:type="dcterms:W3CDTF">2026-02-05T07:17:00Z</dcterms:created>
  <dcterms:modified xsi:type="dcterms:W3CDTF">2026-02-11T07:23:00Z</dcterms:modified>
</cp:coreProperties>
</file>